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D7C" w:rsidRPr="004B0451" w:rsidRDefault="002C4844">
      <w:pPr>
        <w:jc w:val="center"/>
        <w:rPr>
          <w:rFonts w:ascii="仿宋_GB2312" w:eastAsia="仿宋_GB2312" w:hint="eastAsia"/>
          <w:b/>
          <w:color w:val="000000" w:themeColor="text1"/>
          <w:sz w:val="32"/>
          <w:szCs w:val="32"/>
        </w:rPr>
      </w:pPr>
      <w:r w:rsidRPr="004B0451">
        <w:rPr>
          <w:rFonts w:ascii="仿宋_GB2312" w:eastAsia="仿宋_GB2312" w:hint="eastAsia"/>
          <w:b/>
          <w:color w:val="000000" w:themeColor="text1"/>
          <w:sz w:val="32"/>
          <w:szCs w:val="32"/>
        </w:rPr>
        <w:t>裁判员名单（第一季）</w:t>
      </w:r>
    </w:p>
    <w:p w:rsidR="00976D7C" w:rsidRPr="004B0451" w:rsidRDefault="00976D7C">
      <w:pPr>
        <w:jc w:val="left"/>
        <w:rPr>
          <w:rFonts w:ascii="仿宋_GB2312" w:eastAsia="仿宋_GB2312" w:hint="eastAsia"/>
          <w:color w:val="000000" w:themeColor="text1"/>
          <w:sz w:val="24"/>
          <w:szCs w:val="24"/>
        </w:rPr>
      </w:pPr>
    </w:p>
    <w:tbl>
      <w:tblPr>
        <w:tblW w:w="9215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070"/>
        <w:gridCol w:w="903"/>
        <w:gridCol w:w="720"/>
        <w:gridCol w:w="2977"/>
        <w:gridCol w:w="1559"/>
        <w:gridCol w:w="1276"/>
      </w:tblGrid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大赛职务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职称或学历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总裁判长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陶  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巍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汽车维修行业协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会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C812CE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研究员级高工/硕士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裁判长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许行宇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国家开放大学汽车学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院长助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教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裁判长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薛钧成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特斯拉（上海）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售后高级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助理工程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裁判长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袁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翔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长沙理工大学汽车与机械工程学院汽车工程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976D7C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裁判长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许建华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原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汽大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售后索赔及培训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裁判长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810959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阚有波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安莱（北京）汽车技术研究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院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C812CE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师/副教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长华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天元联发贸易有限责任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董事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976D7C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  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汽车维修检测行业协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会长/党支部书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正高工/高级技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桂成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捷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豹路虎中国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区域技术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光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广州华胜企业管理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新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京创众赢教育科技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高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玉良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沈阳市天德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厚汽服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总工程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修检测工程师/机修高级技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孙  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鑫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优电科技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首席产品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级经济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小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青海人和通信信息技术开发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总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数字化转型规划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史贞海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长安马自达汽车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培训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沈三明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东风汽车股份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新能源服务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李  </w:t>
            </w:r>
            <w:r w:rsidRPr="004B0451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蓯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云南省汽车维修行业协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商管理硕士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爱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理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保修高级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东进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鹏龙奔驰售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负责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硕士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东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河北省道路运输协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级教练员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维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汇智慧众科技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级工程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建伟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聊城交运集团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千千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佳修理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虹瑜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保程保险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估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总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风险管理师/公估人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学涛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博瑞魏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汽车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昶风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人民财产保险股份有限公司赤峰市分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总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级经济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木庆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奇瑞新能源汽车股份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976D7C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晓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珠海市欧亚汽车技术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董事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976D7C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少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汽丰田汽车销售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售后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976D7C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俊臣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俊发汽车维修服务有限公司（一类 AAA级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总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级技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衣龙飞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上海天语企业管理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总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许建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汇智慧众汽车技术研究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院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建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得资未来数据科技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汽车行业高级咨询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数科职教（北京）科技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新能源汽车研发负责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龙涛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广州华胜企业管理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首席质量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技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宋海龙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星源宝汽车维修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总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级技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汪继承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宝格沃汽车科技（北京）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邵鲜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湖北省运输与物流协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秘书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976D7C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天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特斯拉（上海）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976D7C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976D7C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永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浙江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零跑科技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股份制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培训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师/高级技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欧阳小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长沙市汽车维修行业协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支部书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易 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湖南省汽车维修与检测行业协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976D7C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苗志青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河北省道路运输协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检测与维修委员会主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虎福东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宁夏回族自治区道路运输事务中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科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 炎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永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诚财产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保险股份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主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经济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建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福建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众创车联网络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CE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976D7C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庆君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天元陆兵汽车科技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总监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锦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辽宁省交通运输事务服务中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处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段德军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交通技师学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讲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晓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宝鸡职业技术学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法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滨州交运集团有限责任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总经理、安全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级工程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姜  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加达汽车服务集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内训师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技师 /工程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桂大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华星锦业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集团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售后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助理工程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秦华荣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泰州市海陵区佳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哆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汽车消费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汽车消费问题专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唐海波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武汉汇丰汽车销售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龚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明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因为科技无锡股份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董事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奏良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东风日产乘用车公司启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辰事业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总部售后服务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部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鲁建秋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河北省玉田县职业技术教育中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业带头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技师/高级教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谢东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州日产汽车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主任工程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</w:tr>
      <w:tr w:rsidR="006A52BA" w:rsidRPr="004B0451" w:rsidTr="006D433F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6D433F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6D433F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6D433F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谢计红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6D433F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6D433F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武汉交通职业学院汽车学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6D433F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院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6D433F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教授/高级技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6A52BA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韩  涛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大众汽车（中国）投资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976D7C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  <w:r w:rsidR="006A52BA"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韩玉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济南市汽车维修行业协会</w:t>
            </w: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经济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  <w:r w:rsidR="006A52BA"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韩健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西宁机动车维修检测协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会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976D7C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詹志刚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汽大众销售有限责任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培训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熊燕舞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交通运输部科学研究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首席研究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工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薛庆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天元陆兵汽车科技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总工程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</w:tr>
      <w:tr w:rsidR="00976D7C" w:rsidRPr="004B0451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魏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康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南京汽车维修行业协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总工程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工程师</w:t>
            </w:r>
          </w:p>
        </w:tc>
      </w:tr>
    </w:tbl>
    <w:p w:rsidR="00976D7C" w:rsidRPr="004B0451" w:rsidRDefault="002C4844">
      <w:pPr>
        <w:rPr>
          <w:rFonts w:ascii="仿宋_GB2312" w:eastAsia="仿宋_GB2312" w:hint="eastAsia"/>
          <w:color w:val="000000" w:themeColor="text1"/>
          <w:sz w:val="24"/>
          <w:szCs w:val="24"/>
        </w:rPr>
      </w:pPr>
      <w:r w:rsidRPr="004B0451">
        <w:rPr>
          <w:rFonts w:ascii="仿宋_GB2312" w:eastAsia="仿宋_GB2312" w:hint="eastAsia"/>
          <w:color w:val="000000" w:themeColor="text1"/>
          <w:sz w:val="24"/>
          <w:szCs w:val="24"/>
        </w:rPr>
        <w:t>注：裁判员按姓氏笔画排序</w:t>
      </w:r>
    </w:p>
    <w:p w:rsidR="00976D7C" w:rsidRPr="004B0451" w:rsidRDefault="00976D7C">
      <w:pPr>
        <w:rPr>
          <w:rFonts w:ascii="仿宋_GB2312" w:eastAsia="仿宋_GB2312" w:hint="eastAsia"/>
          <w:color w:val="000000" w:themeColor="text1"/>
          <w:sz w:val="24"/>
          <w:szCs w:val="24"/>
        </w:rPr>
      </w:pPr>
    </w:p>
    <w:p w:rsidR="00976D7C" w:rsidRPr="004B0451" w:rsidRDefault="00976D7C">
      <w:pPr>
        <w:rPr>
          <w:rFonts w:ascii="仿宋_GB2312" w:eastAsia="仿宋_GB2312" w:hint="eastAsia"/>
          <w:color w:val="000000" w:themeColor="text1"/>
          <w:sz w:val="24"/>
          <w:szCs w:val="24"/>
        </w:rPr>
      </w:pPr>
    </w:p>
    <w:p w:rsidR="00976D7C" w:rsidRPr="004B0451" w:rsidRDefault="00976D7C">
      <w:pPr>
        <w:rPr>
          <w:rFonts w:ascii="仿宋_GB2312" w:eastAsia="仿宋_GB2312" w:hint="eastAsia"/>
          <w:color w:val="000000" w:themeColor="text1"/>
          <w:sz w:val="24"/>
          <w:szCs w:val="24"/>
        </w:rPr>
      </w:pPr>
    </w:p>
    <w:p w:rsidR="00976D7C" w:rsidRPr="004B0451" w:rsidRDefault="00976D7C">
      <w:pPr>
        <w:rPr>
          <w:rFonts w:ascii="仿宋_GB2312" w:eastAsia="仿宋_GB2312" w:hint="eastAsia"/>
          <w:color w:val="000000" w:themeColor="text1"/>
          <w:sz w:val="24"/>
          <w:szCs w:val="24"/>
        </w:rPr>
      </w:pPr>
    </w:p>
    <w:p w:rsidR="00976D7C" w:rsidRPr="004B0451" w:rsidRDefault="00976D7C">
      <w:pPr>
        <w:rPr>
          <w:rFonts w:ascii="仿宋_GB2312" w:eastAsia="仿宋_GB2312" w:hint="eastAsia"/>
          <w:color w:val="000000" w:themeColor="text1"/>
          <w:sz w:val="24"/>
          <w:szCs w:val="24"/>
        </w:rPr>
      </w:pPr>
    </w:p>
    <w:p w:rsidR="00976D7C" w:rsidRPr="004B0451" w:rsidRDefault="00976D7C">
      <w:pPr>
        <w:rPr>
          <w:rFonts w:ascii="仿宋_GB2312" w:eastAsia="仿宋_GB2312" w:hint="eastAsia"/>
          <w:color w:val="000000" w:themeColor="text1"/>
          <w:sz w:val="24"/>
          <w:szCs w:val="24"/>
        </w:rPr>
      </w:pPr>
    </w:p>
    <w:p w:rsidR="00976D7C" w:rsidRPr="004B0451" w:rsidRDefault="00976D7C">
      <w:pPr>
        <w:rPr>
          <w:rFonts w:ascii="仿宋_GB2312" w:eastAsia="仿宋_GB2312" w:hint="eastAsia"/>
          <w:color w:val="000000" w:themeColor="text1"/>
          <w:sz w:val="24"/>
          <w:szCs w:val="24"/>
        </w:rPr>
      </w:pPr>
    </w:p>
    <w:p w:rsidR="0058046A" w:rsidRPr="004B0451" w:rsidRDefault="0058046A">
      <w:pPr>
        <w:rPr>
          <w:rFonts w:ascii="仿宋_GB2312" w:eastAsia="仿宋_GB2312" w:hint="eastAsia"/>
          <w:color w:val="000000" w:themeColor="text1"/>
          <w:sz w:val="24"/>
          <w:szCs w:val="24"/>
        </w:rPr>
      </w:pPr>
    </w:p>
    <w:p w:rsidR="0058046A" w:rsidRPr="004B0451" w:rsidRDefault="0058046A">
      <w:pPr>
        <w:rPr>
          <w:rFonts w:ascii="仿宋_GB2312" w:eastAsia="仿宋_GB2312" w:hint="eastAsia"/>
          <w:color w:val="000000" w:themeColor="text1"/>
          <w:sz w:val="24"/>
          <w:szCs w:val="24"/>
        </w:rPr>
      </w:pPr>
    </w:p>
    <w:p w:rsidR="0058046A" w:rsidRPr="004B0451" w:rsidRDefault="0058046A">
      <w:pPr>
        <w:rPr>
          <w:rFonts w:ascii="仿宋_GB2312" w:eastAsia="仿宋_GB2312" w:hint="eastAsia"/>
          <w:color w:val="000000" w:themeColor="text1"/>
          <w:sz w:val="24"/>
          <w:szCs w:val="24"/>
        </w:rPr>
      </w:pPr>
    </w:p>
    <w:p w:rsidR="0058046A" w:rsidRPr="004B0451" w:rsidRDefault="0058046A">
      <w:pPr>
        <w:rPr>
          <w:rFonts w:ascii="仿宋_GB2312" w:eastAsia="仿宋_GB2312" w:hint="eastAsia"/>
          <w:color w:val="000000" w:themeColor="text1"/>
          <w:sz w:val="24"/>
          <w:szCs w:val="24"/>
        </w:rPr>
      </w:pPr>
    </w:p>
    <w:p w:rsidR="0058046A" w:rsidRPr="004B0451" w:rsidRDefault="0058046A">
      <w:pPr>
        <w:rPr>
          <w:rFonts w:ascii="仿宋_GB2312" w:eastAsia="仿宋_GB2312" w:hint="eastAsia"/>
          <w:color w:val="000000" w:themeColor="text1"/>
          <w:sz w:val="24"/>
          <w:szCs w:val="24"/>
        </w:rPr>
      </w:pPr>
    </w:p>
    <w:p w:rsidR="0058046A" w:rsidRPr="004B0451" w:rsidRDefault="0058046A">
      <w:pPr>
        <w:rPr>
          <w:rFonts w:ascii="仿宋_GB2312" w:eastAsia="仿宋_GB2312" w:hint="eastAsia"/>
          <w:color w:val="000000" w:themeColor="text1"/>
          <w:sz w:val="24"/>
          <w:szCs w:val="24"/>
        </w:rPr>
      </w:pPr>
    </w:p>
    <w:p w:rsidR="0058046A" w:rsidRPr="004B0451" w:rsidRDefault="0058046A">
      <w:pPr>
        <w:rPr>
          <w:rFonts w:ascii="仿宋_GB2312" w:eastAsia="仿宋_GB2312" w:hint="eastAsia"/>
          <w:color w:val="000000" w:themeColor="text1"/>
          <w:sz w:val="24"/>
          <w:szCs w:val="24"/>
        </w:rPr>
      </w:pPr>
    </w:p>
    <w:p w:rsidR="00976D7C" w:rsidRPr="004B0451" w:rsidRDefault="002C4844">
      <w:pPr>
        <w:jc w:val="center"/>
        <w:rPr>
          <w:rFonts w:ascii="仿宋_GB2312" w:eastAsia="仿宋_GB2312" w:hint="eastAsia"/>
          <w:b/>
          <w:color w:val="000000" w:themeColor="text1"/>
          <w:sz w:val="32"/>
          <w:szCs w:val="32"/>
        </w:rPr>
      </w:pPr>
      <w:r w:rsidRPr="004B0451">
        <w:rPr>
          <w:rFonts w:ascii="仿宋_GB2312" w:eastAsia="仿宋_GB2312" w:hint="eastAsia"/>
          <w:b/>
          <w:color w:val="000000" w:themeColor="text1"/>
          <w:sz w:val="32"/>
          <w:szCs w:val="32"/>
        </w:rPr>
        <w:lastRenderedPageBreak/>
        <w:t>裁判员名单（第二季）</w:t>
      </w:r>
    </w:p>
    <w:p w:rsidR="00976D7C" w:rsidRPr="004B0451" w:rsidRDefault="00976D7C">
      <w:pPr>
        <w:jc w:val="left"/>
        <w:rPr>
          <w:rFonts w:ascii="仿宋_GB2312" w:eastAsia="仿宋_GB2312" w:hint="eastAsia"/>
          <w:color w:val="000000" w:themeColor="text1"/>
          <w:sz w:val="24"/>
          <w:szCs w:val="24"/>
        </w:rPr>
      </w:pPr>
    </w:p>
    <w:tbl>
      <w:tblPr>
        <w:tblW w:w="9235" w:type="dxa"/>
        <w:tblInd w:w="-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1070"/>
        <w:gridCol w:w="903"/>
        <w:gridCol w:w="720"/>
        <w:gridCol w:w="2977"/>
        <w:gridCol w:w="1559"/>
        <w:gridCol w:w="1276"/>
      </w:tblGrid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大赛职务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职称或学历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志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深圳车小米智能网络科技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产品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级技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spacing w:line="28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丑雄园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长沙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兰天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城南日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机电技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技师二级</w:t>
            </w:r>
          </w:p>
        </w:tc>
      </w:tr>
      <w:tr w:rsidR="0058046A" w:rsidRPr="004B0451" w:rsidTr="00F155CE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046A" w:rsidRPr="005C1FAB" w:rsidRDefault="0058046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046A" w:rsidRPr="004B0451" w:rsidRDefault="0058046A" w:rsidP="00F155CE">
            <w:pPr>
              <w:spacing w:line="28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046A" w:rsidRPr="004B0451" w:rsidRDefault="0058046A" w:rsidP="00F155CE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车万华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046A" w:rsidRPr="004B0451" w:rsidRDefault="0058046A" w:rsidP="00F155CE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046A" w:rsidRPr="004B0451" w:rsidRDefault="0058046A" w:rsidP="00F155CE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吉林交通职业技术学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46A" w:rsidRPr="004B0451" w:rsidRDefault="0058046A" w:rsidP="00F155CE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教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46A" w:rsidRPr="004B0451" w:rsidRDefault="0058046A" w:rsidP="00F155CE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实验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spacing w:line="28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介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业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青岛城运汽车服务集团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副总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技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spacing w:line="28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伟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上海木之汽车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总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工程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</w:t>
            </w:r>
            <w:r w:rsidR="0058046A"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安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南京车悦汇汽车贸易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总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工程师（中级）/技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轶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南京朗驰集团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安全保障部主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976D7C" w:rsidP="0058046A">
            <w:pPr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建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哈尔滨一汽森华汽车贸易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总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工程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卢坚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金华市长运汽车职业技能培训学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主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技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冯</w:t>
            </w:r>
            <w:proofErr w:type="gramEnd"/>
            <w:r w:rsidR="0058046A"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湖北省汽车售后服务行业协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秘书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设计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石千灯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上海交通职业技术学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实训老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汽车运用注册工程师 </w:t>
            </w: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机动车检测维修工程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冯彦成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北京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精友时代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信息技术发展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总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工程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田庆伟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上海利真汽车服务咨询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技术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教师/工程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田兴政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湖北交通职业技术学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主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副教授/工程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甘</w:t>
            </w:r>
            <w:r w:rsidR="0058046A"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伟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浙江工业职业技术学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976D7C" w:rsidP="0058046A">
            <w:pPr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副教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向</w:t>
            </w:r>
            <w:r w:rsidR="0058046A"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四川庆航汽车技术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技术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技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刘玉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吉林大学 汽车运输工程研究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所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教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刘国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安徽中源汽贸集团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服务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技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刘义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昆明理工大学/忠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德永汇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云南）教育科技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系副主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讲师/高级技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井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柳州第一职业技术学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副主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正高级讲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有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浙江广通汽车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技术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技师/高级工程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宪民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长安大学汽车学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处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教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江</w:t>
            </w:r>
            <w:r w:rsidR="0058046A"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帆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柳州市第一职业技术学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系主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正高级讲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耀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云南省汽车维修行业协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兼院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工程</w:t>
            </w: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刘健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昆明五华东宏汽车修理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总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技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任城龙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绍兴市上虞区职业教育中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专业副主 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技师 /工程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刘春华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云南交通职业技术学院汽车学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汽车营销教研室主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副教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全晓龙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博西教育科技股份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专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</w:t>
            </w:r>
            <w:r w:rsidR="0058046A"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波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济宁润华汽车销售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技术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正高级工程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绪进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6A52B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深圳市中晟通汽车技术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技术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工程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邢忠义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云南交通职业技术学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教务处副处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教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刘海林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莱芜长运汽车修理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工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刘玉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哈尔滨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铭远汽车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销售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总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工程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刘</w:t>
            </w:r>
            <w:r w:rsidR="0058046A"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钧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南京锐众汽车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技术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技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雷明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南京宁宝汽车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技术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技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刘双奇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长沙</w:t>
            </w:r>
            <w:r w:rsidRPr="004B0451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  <w:lang w:bidi="ar"/>
              </w:rPr>
              <w:t>埼</w:t>
            </w:r>
            <w:r w:rsidRPr="004B0451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域名车维修中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总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工程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朱爱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上海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骏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佳雷克萨斯汽车销售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车间主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技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吴</w:t>
            </w:r>
            <w:r w:rsidR="0058046A"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军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上海交运隆嘉汽车销售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总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汽车维修高级技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</w:t>
            </w:r>
            <w:r w:rsidR="0058046A"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长沙创鸿新能源汽车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培训部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工程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金瑞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河南省运输事业发展中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副处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工程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早根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北京华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汽羽悦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汽车维修技术研究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总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企管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玉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卡车后市场服务新媒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专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工程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花明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上海市汽车修理有限公司汽车修理三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厂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注册工程师/高级技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  虎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十堰市郧阳科技学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副主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讲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杜如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南京福联汽车贸易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技术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技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陈  华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6A52B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南京金福联汽车销售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技术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技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陈  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重庆百可汽车维修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机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技师三级</w:t>
            </w:r>
          </w:p>
        </w:tc>
      </w:tr>
      <w:tr w:rsidR="004B0451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0451" w:rsidRPr="005C1FAB" w:rsidRDefault="004B0451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0451" w:rsidRPr="004B0451" w:rsidRDefault="004B0451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0451" w:rsidRPr="004B0451" w:rsidRDefault="004B0451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陈  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0451" w:rsidRPr="004B0451" w:rsidRDefault="004B0451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0451" w:rsidRPr="004B0451" w:rsidRDefault="004B0451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国汽车维修行业协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451" w:rsidRPr="004B0451" w:rsidRDefault="004B0451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副主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451" w:rsidRPr="004B0451" w:rsidRDefault="004B0451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物流师</w:t>
            </w:r>
            <w:proofErr w:type="gramEnd"/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罕岳宇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云南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鑫源汽车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销售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售后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工程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何  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淼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昆明谊众汽车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销售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技术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技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何光鹏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湖南省蓝马车业集团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运营管理部</w:t>
            </w: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高级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技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  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汽车维修技师传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主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级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时云鹤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豫海新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迪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汽车销售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技术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技工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吴贤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宁波永耀电力投资集团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有限公司东耀汽车运输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分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车间主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技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陈  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炯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宁波国机宁兴汽车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技术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技师工程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余富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衢州职业技术学院机电工程学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实验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吴  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郴州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申湘汽车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技术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杨明久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国汽车维修行业协会维修配件工作委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副秘书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工程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郑  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润华汽车控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品牌技术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工程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周晓飞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石家庄科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匠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汽车技术服务中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技术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汽修工高级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郑尧军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浙江工业职业技术学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新能源汽车专业负责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技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郑晓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温州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东诚骏浩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汽车销售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技术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技师/工程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杨  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云南交通运输职业学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教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讲师</w:t>
            </w: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  <w:t>高级技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杨  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斌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华星锦业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集团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技术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工程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武玉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南京新港汽车维修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技术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技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杨柏青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黑龙江省汽车维修与检测行业协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副会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教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杨  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辽宁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兴锐汽车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销售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服务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级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胡升船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广州华胜企业管理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钣喷项目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汽车修理高级工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赵  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济南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钻石林汽车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技术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副高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赵宝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南京交通职业技术学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教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工程师/汽车维修高级技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赵  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上海沃之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佳汽车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负责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技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饶  军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浙江赛格教仪科技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技术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级工程师/高级技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柳  季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江苏天泓汽车集团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技术专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工程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胡志涛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昆明松骋汽修设备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技术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技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钟彦雄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云南机电职业技术学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专业教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工程师、实</w:t>
            </w: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验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郝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伟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安徽中源汽贸集团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服务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技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正军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上海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擎享汽车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总经理/技术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技师工程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郭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安徽中源汽贸集团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技术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技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顾惠丰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意特汽车商业（上海）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技术经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技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  飞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吉林交通职业技术学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教研室主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正高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候振芳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北京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祥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龙博瑞汽车服务（集团）有限公司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一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分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技术质量部部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工程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黄永革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北京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京宇博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远盛懋汽车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顾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工程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崔振华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山东省交通运输集团有限公司济南汽车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保修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厂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工程师/高级技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黄林彬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厦门高必达汽车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技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黄艳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辽宁省交通高等专科学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系主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副教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康宏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辽宁交通高等专科学校汽车应用技术研究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所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教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梁  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豫海新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迪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汽车销售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车间主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技工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彭清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江苏宁枫宏图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汽车销售服务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技术总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技师/高级工程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焦连岷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华北机电学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教研室主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讲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葛东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浙江工业职业技术学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汽检专业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主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副教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鲁建华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浙江工业职业技术学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教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工程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靳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星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南京利之星汽车销售服务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技术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内训师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技师</w:t>
            </w:r>
          </w:p>
        </w:tc>
      </w:tr>
      <w:tr w:rsidR="006A52BA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5C1FAB" w:rsidRDefault="006A52BA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蔡思君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枣庄市</w:t>
            </w:r>
            <w:proofErr w:type="gramStart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市</w:t>
            </w:r>
            <w:proofErr w:type="gramEnd"/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汽车性能检测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站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BA" w:rsidRPr="004B0451" w:rsidRDefault="006A52BA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级工程师</w:t>
            </w:r>
          </w:p>
        </w:tc>
      </w:tr>
      <w:tr w:rsidR="00976D7C" w:rsidRPr="004B0451" w:rsidTr="0058046A">
        <w:trPr>
          <w:trHeight w:val="36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5C1FAB" w:rsidRDefault="00976D7C" w:rsidP="005C1FAB">
            <w:pPr>
              <w:pStyle w:val="a7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裁判员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戴晓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扬州工业职业技术学院交通工程学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院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D7C" w:rsidRPr="004B0451" w:rsidRDefault="002C4844" w:rsidP="0058046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045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教授</w:t>
            </w:r>
          </w:p>
        </w:tc>
      </w:tr>
    </w:tbl>
    <w:p w:rsidR="00136E2C" w:rsidRPr="004B0451" w:rsidRDefault="00136E2C" w:rsidP="00136E2C">
      <w:pPr>
        <w:rPr>
          <w:rFonts w:ascii="仿宋_GB2312" w:eastAsia="仿宋_GB2312" w:hint="eastAsia"/>
          <w:color w:val="000000" w:themeColor="text1"/>
          <w:sz w:val="24"/>
          <w:szCs w:val="24"/>
        </w:rPr>
      </w:pPr>
      <w:r w:rsidRPr="004B0451">
        <w:rPr>
          <w:rFonts w:ascii="仿宋_GB2312" w:eastAsia="仿宋_GB2312" w:hint="eastAsia"/>
          <w:color w:val="000000" w:themeColor="text1"/>
          <w:sz w:val="24"/>
          <w:szCs w:val="24"/>
        </w:rPr>
        <w:t>注：裁判员按姓氏笔画排序</w:t>
      </w:r>
    </w:p>
    <w:p w:rsidR="00976D7C" w:rsidRPr="004B0451" w:rsidRDefault="00976D7C">
      <w:pPr>
        <w:rPr>
          <w:rFonts w:ascii="仿宋_GB2312" w:eastAsia="仿宋_GB2312" w:hint="eastAsia"/>
          <w:color w:val="000000" w:themeColor="text1"/>
          <w:sz w:val="24"/>
          <w:szCs w:val="24"/>
        </w:rPr>
      </w:pPr>
    </w:p>
    <w:p w:rsidR="00976D7C" w:rsidRPr="004B0451" w:rsidRDefault="00976D7C">
      <w:pPr>
        <w:rPr>
          <w:rFonts w:ascii="仿宋_GB2312" w:eastAsia="仿宋_GB2312" w:hint="eastAsia"/>
        </w:rPr>
      </w:pPr>
    </w:p>
    <w:sectPr w:rsidR="00976D7C" w:rsidRPr="004B04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4A96" w:rsidRDefault="00624A96" w:rsidP="0058046A">
      <w:r>
        <w:separator/>
      </w:r>
    </w:p>
  </w:endnote>
  <w:endnote w:type="continuationSeparator" w:id="0">
    <w:p w:rsidR="00624A96" w:rsidRDefault="00624A96" w:rsidP="0058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4A96" w:rsidRDefault="00624A96" w:rsidP="0058046A">
      <w:r>
        <w:separator/>
      </w:r>
    </w:p>
  </w:footnote>
  <w:footnote w:type="continuationSeparator" w:id="0">
    <w:p w:rsidR="00624A96" w:rsidRDefault="00624A96" w:rsidP="00580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A2529"/>
    <w:multiLevelType w:val="hybridMultilevel"/>
    <w:tmpl w:val="86B41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83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UwMWVkNGJmOTY5MGJjYmQwMjkxY2Q4NDBiOTFkZTgifQ=="/>
  </w:docVars>
  <w:rsids>
    <w:rsidRoot w:val="00F1242D"/>
    <w:rsid w:val="00000A56"/>
    <w:rsid w:val="00021281"/>
    <w:rsid w:val="000E1D24"/>
    <w:rsid w:val="00136E2C"/>
    <w:rsid w:val="001C128A"/>
    <w:rsid w:val="001E076B"/>
    <w:rsid w:val="002B7F94"/>
    <w:rsid w:val="002C4844"/>
    <w:rsid w:val="002C6F58"/>
    <w:rsid w:val="00310B49"/>
    <w:rsid w:val="0032133B"/>
    <w:rsid w:val="003C3152"/>
    <w:rsid w:val="004A240F"/>
    <w:rsid w:val="004B0451"/>
    <w:rsid w:val="0058046A"/>
    <w:rsid w:val="005C1FAB"/>
    <w:rsid w:val="00624A96"/>
    <w:rsid w:val="006A52BA"/>
    <w:rsid w:val="00810959"/>
    <w:rsid w:val="00976D7C"/>
    <w:rsid w:val="00A9611B"/>
    <w:rsid w:val="00BA5734"/>
    <w:rsid w:val="00BB0321"/>
    <w:rsid w:val="00C812CE"/>
    <w:rsid w:val="00CA7B86"/>
    <w:rsid w:val="00CE1FA9"/>
    <w:rsid w:val="00CF2108"/>
    <w:rsid w:val="00F1242D"/>
    <w:rsid w:val="0DFA10FD"/>
    <w:rsid w:val="19D4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9D14D"/>
  <w15:docId w15:val="{4F7901D2-FF8E-4CFE-9EA5-9A83B971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5804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046A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5C1F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BA0B-8C02-4C65-B38F-23308D9D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3</Words>
  <Characters>5151</Characters>
  <Application>Microsoft Office Word</Application>
  <DocSecurity>0</DocSecurity>
  <Lines>42</Lines>
  <Paragraphs>12</Paragraphs>
  <ScaleCrop>false</ScaleCrop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陈 洋</cp:lastModifiedBy>
  <cp:revision>2</cp:revision>
  <dcterms:created xsi:type="dcterms:W3CDTF">2022-12-08T07:39:00Z</dcterms:created>
  <dcterms:modified xsi:type="dcterms:W3CDTF">2022-12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E5F37645AE747CEAAE09F224B263D38</vt:lpwstr>
  </property>
</Properties>
</file>